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28"/>
        <w:gridCol w:w="4628"/>
        <w:gridCol w:w="50"/>
        <w:gridCol w:w="4526"/>
        <w:gridCol w:w="10"/>
      </w:tblGrid>
      <w:tr w:rsidR="00BF106F" w:rsidRPr="008F1581" w14:paraId="33CE5754" w14:textId="77777777" w:rsidTr="00A741DD">
        <w:tc>
          <w:tcPr>
            <w:tcW w:w="3658" w:type="dxa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  <w:gridSpan w:val="2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B180A" w:rsidRPr="008F1581" w14:paraId="57AED2EA" w14:textId="77777777" w:rsidTr="00A741DD">
        <w:tc>
          <w:tcPr>
            <w:tcW w:w="3658" w:type="dxa"/>
          </w:tcPr>
          <w:p w14:paraId="35E93537" w14:textId="6B22FFAF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EAB572C" w14:textId="7D871387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E01728C" w14:textId="574ADBE0" w:rsidR="004B180A" w:rsidRPr="008F1581" w:rsidRDefault="00CD1EFA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06" w:type="dxa"/>
            <w:gridSpan w:val="3"/>
          </w:tcPr>
          <w:p w14:paraId="4894467E" w14:textId="58AD8DE4" w:rsidR="004B180A" w:rsidRPr="008F1581" w:rsidRDefault="0092614F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ை</w:t>
            </w:r>
            <w:r w:rsidRPr="009261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536" w:type="dxa"/>
            <w:gridSpan w:val="2"/>
          </w:tcPr>
          <w:p w14:paraId="7B611D52" w14:textId="0677BA38" w:rsidR="004B180A" w:rsidRPr="008F1581" w:rsidRDefault="0092614F" w:rsidP="0092614F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ை</w:t>
            </w:r>
            <w:r w:rsidRPr="00624A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D62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(deletion of</w:t>
            </w:r>
            <w:r w:rsidR="00B618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B618A4"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7B4394" w:rsidRPr="00016314" w14:paraId="16EC574E" w14:textId="77777777" w:rsidTr="00A741DD">
        <w:trPr>
          <w:trHeight w:val="1139"/>
        </w:trPr>
        <w:tc>
          <w:tcPr>
            <w:tcW w:w="3686" w:type="dxa"/>
            <w:gridSpan w:val="2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00194F" w:rsidRPr="00016314" w14:paraId="23BEB04E" w14:textId="77777777" w:rsidTr="00A741DD">
        <w:trPr>
          <w:trHeight w:val="1105"/>
        </w:trPr>
        <w:tc>
          <w:tcPr>
            <w:tcW w:w="3686" w:type="dxa"/>
            <w:gridSpan w:val="2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0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1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106F" w:rsidRPr="00016314" w14:paraId="69BA63C6" w14:textId="77777777" w:rsidTr="00A741DD">
        <w:trPr>
          <w:gridAfter w:val="1"/>
          <w:wAfter w:w="10" w:type="dxa"/>
          <w:trHeight w:val="964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lastRenderedPageBreak/>
              <w:t>TS 6.1.3.8  -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lastRenderedPageBreak/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lastRenderedPageBreak/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1B5F3" w14:textId="77777777" w:rsidR="007247A0" w:rsidRDefault="007247A0" w:rsidP="001C43F2">
      <w:pPr>
        <w:spacing w:before="0" w:line="240" w:lineRule="auto"/>
      </w:pPr>
      <w:r>
        <w:separator/>
      </w:r>
    </w:p>
  </w:endnote>
  <w:endnote w:type="continuationSeparator" w:id="0">
    <w:p w14:paraId="5002FE39" w14:textId="77777777" w:rsidR="007247A0" w:rsidRDefault="007247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23B47" w14:textId="77777777" w:rsidR="007247A0" w:rsidRDefault="007247A0" w:rsidP="001C43F2">
      <w:pPr>
        <w:spacing w:before="0" w:line="240" w:lineRule="auto"/>
      </w:pPr>
      <w:r>
        <w:separator/>
      </w:r>
    </w:p>
  </w:footnote>
  <w:footnote w:type="continuationSeparator" w:id="0">
    <w:p w14:paraId="7E486AF4" w14:textId="77777777" w:rsidR="007247A0" w:rsidRDefault="007247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1E0C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B180A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82656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247A0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2614F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46B1B"/>
    <w:rsid w:val="00A528F5"/>
    <w:rsid w:val="00A5310E"/>
    <w:rsid w:val="00A568FC"/>
    <w:rsid w:val="00A741DD"/>
    <w:rsid w:val="00A77DBF"/>
    <w:rsid w:val="00A90AA9"/>
    <w:rsid w:val="00A90AB0"/>
    <w:rsid w:val="00AA53B1"/>
    <w:rsid w:val="00AE0652"/>
    <w:rsid w:val="00AF5E29"/>
    <w:rsid w:val="00B323F3"/>
    <w:rsid w:val="00B618A4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424A"/>
    <w:rsid w:val="00CB5C62"/>
    <w:rsid w:val="00CD1EFA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62379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5</cp:revision>
  <cp:lastPrinted>2019-01-29T00:13:00Z</cp:lastPrinted>
  <dcterms:created xsi:type="dcterms:W3CDTF">2021-02-07T14:22:00Z</dcterms:created>
  <dcterms:modified xsi:type="dcterms:W3CDTF">2024-12-06T15:53:00Z</dcterms:modified>
</cp:coreProperties>
</file>